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F5015" w:rsidP="008F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5A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  <w:proofErr w:type="gramEnd"/>
            <w:r w:rsidR="008F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5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bookmarkStart w:id="0" w:name="_GoBack"/>
            <w:bookmarkEnd w:id="0"/>
            <w:r w:rsidR="00F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1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8F2A4F" w:rsidP="008F2A4F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501AB1" w:rsidRDefault="009B0149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01AB1">
        <w:rPr>
          <w:rFonts w:ascii="Times New Roman" w:hAnsi="Times New Roman" w:cs="Times New Roman"/>
          <w:sz w:val="28"/>
          <w:szCs w:val="28"/>
        </w:rPr>
        <w:t xml:space="preserve">предоставлению путёвок детям Туруханского района </w:t>
      </w:r>
    </w:p>
    <w:p w:rsidR="009B0149" w:rsidRPr="00141005" w:rsidRDefault="00501AB1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  <w:r w:rsidR="009B0149" w:rsidRPr="00141005">
        <w:rPr>
          <w:rFonts w:ascii="Times New Roman" w:hAnsi="Times New Roman" w:cs="Times New Roman"/>
          <w:sz w:val="28"/>
          <w:szCs w:val="28"/>
        </w:rPr>
        <w:t xml:space="preserve"> </w:t>
      </w:r>
      <w:r w:rsidR="00B16730">
        <w:rPr>
          <w:rFonts w:ascii="Times New Roman" w:hAnsi="Times New Roman" w:cs="Times New Roman"/>
          <w:sz w:val="28"/>
          <w:szCs w:val="28"/>
        </w:rPr>
        <w:t>в летний период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9B0149" w:rsidRDefault="009B014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D76206" w:rsidRPr="00D76206" w:rsidRDefault="009B0149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528" w:type="dxa"/>
            <w:hideMark/>
          </w:tcPr>
          <w:p w:rsidR="00D76206" w:rsidRPr="00D76206" w:rsidRDefault="00F12C08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  <w:r w:rsidR="00FF4D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501AB1" w:rsidRDefault="00501AB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</w:t>
            </w:r>
          </w:p>
          <w:p w:rsidR="00501AB1" w:rsidRPr="00D76206" w:rsidRDefault="00501AB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5528" w:type="dxa"/>
          </w:tcPr>
          <w:p w:rsidR="00D76206" w:rsidRDefault="00FF4D0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,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01AB1" w:rsidRDefault="00501AB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206" w:rsidRPr="00D76206" w:rsidRDefault="00D76206" w:rsidP="00A62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0AEC" w:rsidRPr="00D76206" w:rsidRDefault="00ED0AEC" w:rsidP="00FF4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симова </w:t>
            </w:r>
          </w:p>
          <w:p w:rsidR="00D76206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ков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а</w:t>
            </w: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Серге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ивитина 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Игор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Pr="00D76206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анизационному и документационному обеспечению Туруханского районного Совета депутатов</w:t>
            </w: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4935D3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утат Туруханского районного Совета депутатов</w:t>
            </w:r>
          </w:p>
          <w:p w:rsidR="00A623CA" w:rsidRDefault="00A623CA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1" w:rsidRDefault="005B56D1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</w:t>
            </w:r>
          </w:p>
          <w:p w:rsidR="005B56D1" w:rsidRDefault="005B56D1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1" w:rsidRDefault="005B56D1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2D" w:rsidRDefault="004A722D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</w:t>
            </w:r>
          </w:p>
          <w:p w:rsidR="004A722D" w:rsidRPr="00D76206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4A722D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авич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206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а Анатольевн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0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Федоровна</w:t>
            </w: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3CA" w:rsidRPr="00F16CE0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28" w:type="dxa"/>
          </w:tcPr>
          <w:p w:rsidR="00D76206" w:rsidRPr="00340F27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молодёжной политики администрации Туруханского района</w:t>
            </w:r>
          </w:p>
          <w:p w:rsidR="00A623CA" w:rsidRDefault="00A623C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C7" w:rsidRDefault="001321C7" w:rsidP="00A62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 государственного бюджетного учреждения социального обслуживания «Комплексный центр социального обслуживания населения «</w:t>
            </w:r>
            <w:r w:rsidRPr="001321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уруханский</w:t>
            </w:r>
            <w:r w:rsidR="00A6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623CA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3CA" w:rsidRPr="001321C7" w:rsidRDefault="00A623CA" w:rsidP="004935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="00F12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ого Совета депутатов</w:t>
            </w:r>
            <w:r w:rsidR="00E94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76206" w:rsidRPr="00D76206" w:rsidTr="00F16CE0">
        <w:trPr>
          <w:trHeight w:val="4260"/>
        </w:trPr>
        <w:tc>
          <w:tcPr>
            <w:tcW w:w="4361" w:type="dxa"/>
            <w:hideMark/>
          </w:tcPr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C4" w:rsidRDefault="000A33C4" w:rsidP="00B34E56">
      <w:pPr>
        <w:spacing w:after="0" w:line="240" w:lineRule="auto"/>
      </w:pPr>
      <w:r>
        <w:separator/>
      </w:r>
    </w:p>
  </w:endnote>
  <w:endnote w:type="continuationSeparator" w:id="0">
    <w:p w:rsidR="000A33C4" w:rsidRDefault="000A33C4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C4" w:rsidRDefault="000A33C4" w:rsidP="00B34E56">
      <w:pPr>
        <w:spacing w:after="0" w:line="240" w:lineRule="auto"/>
      </w:pPr>
      <w:r>
        <w:separator/>
      </w:r>
    </w:p>
  </w:footnote>
  <w:footnote w:type="continuationSeparator" w:id="0">
    <w:p w:rsidR="000A33C4" w:rsidRDefault="000A33C4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581FFF" w:rsidRDefault="00CD3A2C">
        <w:pPr>
          <w:pStyle w:val="a5"/>
          <w:jc w:val="center"/>
        </w:pPr>
        <w:r>
          <w:t>6</w:t>
        </w:r>
      </w:p>
    </w:sdtContent>
  </w:sdt>
  <w:p w:rsidR="00581FFF" w:rsidRDefault="00581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CD3A2C" w:rsidP="00F12C08">
    <w:pPr>
      <w:pStyle w:val="a5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50571"/>
    <w:rsid w:val="000624A3"/>
    <w:rsid w:val="0006365B"/>
    <w:rsid w:val="000640DB"/>
    <w:rsid w:val="00065401"/>
    <w:rsid w:val="00073024"/>
    <w:rsid w:val="00082219"/>
    <w:rsid w:val="00084053"/>
    <w:rsid w:val="00091CDA"/>
    <w:rsid w:val="00094396"/>
    <w:rsid w:val="000A182E"/>
    <w:rsid w:val="000A33C4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24D2E"/>
    <w:rsid w:val="001321C7"/>
    <w:rsid w:val="00151344"/>
    <w:rsid w:val="00152219"/>
    <w:rsid w:val="00157560"/>
    <w:rsid w:val="00170458"/>
    <w:rsid w:val="001710B2"/>
    <w:rsid w:val="0018430E"/>
    <w:rsid w:val="001872D0"/>
    <w:rsid w:val="00190A13"/>
    <w:rsid w:val="00192636"/>
    <w:rsid w:val="00193A7C"/>
    <w:rsid w:val="001B017E"/>
    <w:rsid w:val="001D6954"/>
    <w:rsid w:val="001F102A"/>
    <w:rsid w:val="001F3652"/>
    <w:rsid w:val="001F3FA6"/>
    <w:rsid w:val="001F47CB"/>
    <w:rsid w:val="001F5015"/>
    <w:rsid w:val="001F7347"/>
    <w:rsid w:val="002030FA"/>
    <w:rsid w:val="00203E0D"/>
    <w:rsid w:val="00207D7F"/>
    <w:rsid w:val="0021628F"/>
    <w:rsid w:val="002247EB"/>
    <w:rsid w:val="0022780E"/>
    <w:rsid w:val="00250E7A"/>
    <w:rsid w:val="00261209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5E46"/>
    <w:rsid w:val="003062CE"/>
    <w:rsid w:val="00310D43"/>
    <w:rsid w:val="0031694A"/>
    <w:rsid w:val="00330971"/>
    <w:rsid w:val="00340F27"/>
    <w:rsid w:val="00345DAF"/>
    <w:rsid w:val="00355DCD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35D3"/>
    <w:rsid w:val="00495C77"/>
    <w:rsid w:val="004A1276"/>
    <w:rsid w:val="004A1D1F"/>
    <w:rsid w:val="004A4FB0"/>
    <w:rsid w:val="004A713C"/>
    <w:rsid w:val="004A722D"/>
    <w:rsid w:val="004B6500"/>
    <w:rsid w:val="004C2A84"/>
    <w:rsid w:val="004C3F1B"/>
    <w:rsid w:val="004E15AA"/>
    <w:rsid w:val="004E320B"/>
    <w:rsid w:val="004E50C6"/>
    <w:rsid w:val="004F3A31"/>
    <w:rsid w:val="004F53F9"/>
    <w:rsid w:val="00501AB1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B56D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13D0"/>
    <w:rsid w:val="00675C3A"/>
    <w:rsid w:val="006B0D02"/>
    <w:rsid w:val="006C0132"/>
    <w:rsid w:val="006C0C8E"/>
    <w:rsid w:val="006C5BE9"/>
    <w:rsid w:val="006C7553"/>
    <w:rsid w:val="006D23C3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3691A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A28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8F2A4F"/>
    <w:rsid w:val="008F3D5A"/>
    <w:rsid w:val="008F4D07"/>
    <w:rsid w:val="0090177B"/>
    <w:rsid w:val="00903A7A"/>
    <w:rsid w:val="00903E3E"/>
    <w:rsid w:val="00905FAB"/>
    <w:rsid w:val="00913F1A"/>
    <w:rsid w:val="009359C3"/>
    <w:rsid w:val="00937A28"/>
    <w:rsid w:val="00943F65"/>
    <w:rsid w:val="00951867"/>
    <w:rsid w:val="00963107"/>
    <w:rsid w:val="009735FD"/>
    <w:rsid w:val="00976323"/>
    <w:rsid w:val="00993FAD"/>
    <w:rsid w:val="00997199"/>
    <w:rsid w:val="00997349"/>
    <w:rsid w:val="009A06B2"/>
    <w:rsid w:val="009A44F8"/>
    <w:rsid w:val="009A5926"/>
    <w:rsid w:val="009B0149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4330D"/>
    <w:rsid w:val="00A52130"/>
    <w:rsid w:val="00A623CA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16730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1D29"/>
    <w:rsid w:val="00BA6660"/>
    <w:rsid w:val="00BA70D6"/>
    <w:rsid w:val="00BB4522"/>
    <w:rsid w:val="00BB7F05"/>
    <w:rsid w:val="00BC1F6B"/>
    <w:rsid w:val="00BD45A5"/>
    <w:rsid w:val="00BD6BC8"/>
    <w:rsid w:val="00BD6D7B"/>
    <w:rsid w:val="00BD783D"/>
    <w:rsid w:val="00BE69B7"/>
    <w:rsid w:val="00BE6B24"/>
    <w:rsid w:val="00BF3866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D3A2C"/>
    <w:rsid w:val="00CE2109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94F31"/>
    <w:rsid w:val="00EA4599"/>
    <w:rsid w:val="00EC0FA0"/>
    <w:rsid w:val="00EC2806"/>
    <w:rsid w:val="00ED0AEC"/>
    <w:rsid w:val="00ED2DAA"/>
    <w:rsid w:val="00ED3CEA"/>
    <w:rsid w:val="00ED7F6F"/>
    <w:rsid w:val="00EE3418"/>
    <w:rsid w:val="00EE58D4"/>
    <w:rsid w:val="00EF32A5"/>
    <w:rsid w:val="00EF36DF"/>
    <w:rsid w:val="00EF5BA6"/>
    <w:rsid w:val="00EF6754"/>
    <w:rsid w:val="00F03D07"/>
    <w:rsid w:val="00F066AD"/>
    <w:rsid w:val="00F12C08"/>
    <w:rsid w:val="00F16CE0"/>
    <w:rsid w:val="00F2650E"/>
    <w:rsid w:val="00F27D25"/>
    <w:rsid w:val="00F3103D"/>
    <w:rsid w:val="00F35697"/>
    <w:rsid w:val="00F42C64"/>
    <w:rsid w:val="00F432F4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6FFD"/>
    <w:rsid w:val="00F93AED"/>
    <w:rsid w:val="00F95A07"/>
    <w:rsid w:val="00FB3F4D"/>
    <w:rsid w:val="00FB78C4"/>
    <w:rsid w:val="00FC3A1E"/>
    <w:rsid w:val="00FC4F90"/>
    <w:rsid w:val="00FC6248"/>
    <w:rsid w:val="00FE68FF"/>
    <w:rsid w:val="00FF4D0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D335D-FA49-4AC5-A314-8529320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A0CC-0019-4B27-9A2B-1370196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6</cp:revision>
  <cp:lastPrinted>2023-05-18T03:17:00Z</cp:lastPrinted>
  <dcterms:created xsi:type="dcterms:W3CDTF">2023-04-27T10:25:00Z</dcterms:created>
  <dcterms:modified xsi:type="dcterms:W3CDTF">2023-05-18T03:18:00Z</dcterms:modified>
</cp:coreProperties>
</file>